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9BF4" w14:textId="1AF8B355" w:rsidR="00B915ED" w:rsidRDefault="004F0135">
      <w:pPr>
        <w:tabs>
          <w:tab w:val="center" w:pos="3457"/>
        </w:tabs>
        <w:rPr>
          <w:rFonts w:ascii="Lucida Handwriting" w:hAnsi="Lucida Handwriting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8B73CC" wp14:editId="0404100D">
                <wp:simplePos x="0" y="0"/>
                <wp:positionH relativeFrom="margin">
                  <wp:posOffset>3999865</wp:posOffset>
                </wp:positionH>
                <wp:positionV relativeFrom="margin">
                  <wp:posOffset>0</wp:posOffset>
                </wp:positionV>
                <wp:extent cx="3438525" cy="12477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61A954" w14:textId="2D5A75D1" w:rsidR="00B915ED" w:rsidRPr="002430A6" w:rsidRDefault="00C343A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0A6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color w:val="FF0000"/>
                                <w:sz w:val="48"/>
                                <w:szCs w:val="48"/>
                              </w:rPr>
                              <w:t>Samedi 2</w:t>
                            </w:r>
                            <w:r w:rsidR="00857F4B" w:rsidRPr="002430A6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  <w:r w:rsidRPr="002430A6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 Mars 202</w:t>
                            </w:r>
                            <w:r w:rsidR="00857F4B" w:rsidRPr="002430A6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64A9D235" w14:textId="77777777" w:rsidR="00B915ED" w:rsidRDefault="00C343A4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36"/>
                                <w:szCs w:val="36"/>
                              </w:rPr>
                              <w:t xml:space="preserve">Salle des Fêtes d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i/>
                                <w:sz w:val="36"/>
                                <w:szCs w:val="36"/>
                              </w:rPr>
                              <w:t>Tennie</w:t>
                            </w:r>
                            <w:proofErr w:type="spellEnd"/>
                          </w:p>
                          <w:p w14:paraId="61F21B29" w14:textId="77777777" w:rsidR="00B915ED" w:rsidRDefault="00C343A4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36"/>
                                <w:szCs w:val="36"/>
                              </w:rPr>
                              <w:t>A partir de 19h30</w:t>
                            </w:r>
                          </w:p>
                          <w:p w14:paraId="2008E0EB" w14:textId="77777777" w:rsidR="00B915ED" w:rsidRDefault="00B91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B73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4.95pt;margin-top:0;width:270.75pt;height:98.25pt;z-index:2516480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" stroked="f">
                <v:textbox>
                  <w:txbxContent>
                    <w:p w14:paraId="5361A954" w14:textId="2D5A75D1" w:rsidR="00B915ED" w:rsidRPr="002430A6" w:rsidRDefault="00C343A4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i/>
                          <w:color w:val="FF0000"/>
                          <w:sz w:val="48"/>
                          <w:szCs w:val="48"/>
                        </w:rPr>
                      </w:pPr>
                      <w:r w:rsidRPr="002430A6">
                        <w:rPr>
                          <w:rFonts w:ascii="Cooper Black" w:hAnsi="Cooper Black"/>
                          <w:b/>
                          <w:bCs/>
                          <w:i/>
                          <w:color w:val="FF0000"/>
                          <w:sz w:val="48"/>
                          <w:szCs w:val="48"/>
                        </w:rPr>
                        <w:t>Samedi 2</w:t>
                      </w:r>
                      <w:r w:rsidR="00857F4B" w:rsidRPr="002430A6">
                        <w:rPr>
                          <w:rFonts w:ascii="Cooper Black" w:hAnsi="Cooper Black"/>
                          <w:b/>
                          <w:bCs/>
                          <w:i/>
                          <w:color w:val="FF0000"/>
                          <w:sz w:val="48"/>
                          <w:szCs w:val="48"/>
                        </w:rPr>
                        <w:t>5</w:t>
                      </w:r>
                      <w:r w:rsidRPr="002430A6">
                        <w:rPr>
                          <w:rFonts w:ascii="Cooper Black" w:hAnsi="Cooper Black"/>
                          <w:b/>
                          <w:bCs/>
                          <w:i/>
                          <w:color w:val="FF0000"/>
                          <w:sz w:val="48"/>
                          <w:szCs w:val="48"/>
                        </w:rPr>
                        <w:t xml:space="preserve"> Mars 202</w:t>
                      </w:r>
                      <w:r w:rsidR="00857F4B" w:rsidRPr="002430A6">
                        <w:rPr>
                          <w:rFonts w:ascii="Cooper Black" w:hAnsi="Cooper Black"/>
                          <w:b/>
                          <w:bCs/>
                          <w:i/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  <w:p w14:paraId="64A9D235" w14:textId="77777777" w:rsidR="00B915ED" w:rsidRDefault="00C343A4">
                      <w:pPr>
                        <w:jc w:val="center"/>
                        <w:rPr>
                          <w:rFonts w:ascii="Cooper Black" w:hAnsi="Cooper Black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36"/>
                          <w:szCs w:val="36"/>
                        </w:rPr>
                        <w:t xml:space="preserve">Salle des Fêtes de </w:t>
                      </w:r>
                      <w:proofErr w:type="spellStart"/>
                      <w:r>
                        <w:rPr>
                          <w:rFonts w:ascii="Cooper Black" w:hAnsi="Cooper Black"/>
                          <w:i/>
                          <w:sz w:val="36"/>
                          <w:szCs w:val="36"/>
                        </w:rPr>
                        <w:t>Tennie</w:t>
                      </w:r>
                      <w:proofErr w:type="spellEnd"/>
                    </w:p>
                    <w:p w14:paraId="61F21B29" w14:textId="77777777" w:rsidR="00B915ED" w:rsidRDefault="00C343A4">
                      <w:pPr>
                        <w:jc w:val="center"/>
                        <w:rPr>
                          <w:rFonts w:ascii="Cooper Black" w:hAnsi="Cooper Black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36"/>
                          <w:szCs w:val="36"/>
                        </w:rPr>
                        <w:t>A partir de 19h30</w:t>
                      </w:r>
                    </w:p>
                    <w:p w14:paraId="2008E0EB" w14:textId="77777777" w:rsidR="00B915ED" w:rsidRDefault="00B915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483EE5" wp14:editId="59402C2B">
            <wp:extent cx="1251208" cy="783772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00" cy="7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A374" w14:textId="0B5BEFE7" w:rsidR="00B915ED" w:rsidRDefault="004F0135">
      <w:pPr>
        <w:tabs>
          <w:tab w:val="center" w:pos="3457"/>
        </w:tabs>
        <w:ind w:firstLine="708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B5354" wp14:editId="6CE0D03E">
                <wp:simplePos x="0" y="0"/>
                <wp:positionH relativeFrom="column">
                  <wp:posOffset>-427055</wp:posOffset>
                </wp:positionH>
                <wp:positionV relativeFrom="paragraph">
                  <wp:posOffset>111963</wp:posOffset>
                </wp:positionV>
                <wp:extent cx="4838700" cy="803240"/>
                <wp:effectExtent l="0" t="171450" r="19050" b="4165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0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57E" w14:textId="7C34EFD2" w:rsidR="00B915ED" w:rsidRPr="004F0135" w:rsidRDefault="00BA3A8F">
                            <w:pPr>
                              <w:tabs>
                                <w:tab w:val="center" w:pos="3457"/>
                              </w:tabs>
                              <w:jc w:val="center"/>
                              <w:rPr>
                                <w:rStyle w:val="Titredulivre"/>
                                <w:sz w:val="60"/>
                                <w:szCs w:val="60"/>
                              </w:rPr>
                            </w:pPr>
                            <w:r w:rsidRPr="004F0135">
                              <w:rPr>
                                <w:rStyle w:val="Titredulivre"/>
                                <w:sz w:val="60"/>
                                <w:szCs w:val="60"/>
                              </w:rPr>
                              <w:t>« Soirée COCHON GRILL</w:t>
                            </w:r>
                            <w:r w:rsidRPr="004F0135">
                              <w:rPr>
                                <w:rStyle w:val="Titredulivre"/>
                                <w:rFonts w:cstheme="minorHAnsi"/>
                                <w:sz w:val="60"/>
                                <w:szCs w:val="60"/>
                              </w:rPr>
                              <w:t>É</w:t>
                            </w:r>
                            <w:r w:rsidRPr="004F0135">
                              <w:rPr>
                                <w:rStyle w:val="Titredulivre"/>
                                <w:sz w:val="60"/>
                                <w:szCs w:val="60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perspectiveHeroicExtremeLeftFacing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5354" id="Zone de texte 1" o:spid="_x0000_s1027" type="#_x0000_t202" style="position:absolute;left:0;text-align:left;margin-left:-33.65pt;margin-top:8.8pt;width:381pt;height:63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" filled="f" stroked="f" strokeweight="1pt">
                <v:textbox>
                  <w:txbxContent>
                    <w:p w14:paraId="6E4FC57E" w14:textId="7C34EFD2" w:rsidR="00B915ED" w:rsidRPr="004F0135" w:rsidRDefault="00BA3A8F">
                      <w:pPr>
                        <w:tabs>
                          <w:tab w:val="center" w:pos="3457"/>
                        </w:tabs>
                        <w:jc w:val="center"/>
                        <w:rPr>
                          <w:rStyle w:val="Titredulivre"/>
                          <w:sz w:val="60"/>
                          <w:szCs w:val="60"/>
                        </w:rPr>
                      </w:pPr>
                      <w:r w:rsidRPr="004F0135">
                        <w:rPr>
                          <w:rStyle w:val="Titredulivre"/>
                          <w:sz w:val="60"/>
                          <w:szCs w:val="60"/>
                        </w:rPr>
                        <w:t>« Soirée COCHON GRILL</w:t>
                      </w:r>
                      <w:r w:rsidRPr="004F0135">
                        <w:rPr>
                          <w:rStyle w:val="Titredulivre"/>
                          <w:rFonts w:cstheme="minorHAnsi"/>
                          <w:sz w:val="60"/>
                          <w:szCs w:val="60"/>
                        </w:rPr>
                        <w:t>É</w:t>
                      </w:r>
                      <w:r w:rsidRPr="004F0135">
                        <w:rPr>
                          <w:rStyle w:val="Titredulivre"/>
                          <w:sz w:val="60"/>
                          <w:szCs w:val="60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C343A4">
        <w:rPr>
          <w:rFonts w:ascii="Comic Sans MS" w:hAnsi="Comic Sans MS"/>
          <w:sz w:val="24"/>
          <w:szCs w:val="24"/>
          <w:lang w:eastAsia="fr-FR"/>
        </w:rPr>
        <w:tab/>
      </w:r>
      <w:r w:rsidR="00C343A4">
        <w:rPr>
          <w:rFonts w:ascii="Comic Sans MS" w:hAnsi="Comic Sans MS"/>
          <w:sz w:val="24"/>
          <w:szCs w:val="24"/>
          <w:lang w:eastAsia="fr-FR"/>
        </w:rPr>
        <w:tab/>
      </w:r>
    </w:p>
    <w:p w14:paraId="096F5B62" w14:textId="1443E2AE" w:rsidR="00B915ED" w:rsidRDefault="00B915ED">
      <w:pPr>
        <w:tabs>
          <w:tab w:val="center" w:pos="3457"/>
        </w:tabs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5D9D765" w14:textId="77777777" w:rsidR="00B915ED" w:rsidRDefault="00C343A4" w:rsidP="004F0135">
      <w:pPr>
        <w:tabs>
          <w:tab w:val="center" w:pos="3457"/>
        </w:tabs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B02F8C" wp14:editId="7D1CD137">
                <wp:simplePos x="0" y="0"/>
                <wp:positionH relativeFrom="column">
                  <wp:posOffset>548005</wp:posOffset>
                </wp:positionH>
                <wp:positionV relativeFrom="paragraph">
                  <wp:posOffset>323215</wp:posOffset>
                </wp:positionV>
                <wp:extent cx="2360930" cy="4000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A247A6" w14:textId="1C7A115B" w:rsidR="00B915ED" w:rsidRDefault="00857F4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C343A4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 xml:space="preserve"> menus au choix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2F8C" id="_x0000_s1028" type="#_x0000_t202" style="position:absolute;left:0;text-align:left;margin-left:43.15pt;margin-top:25.45pt;width:185.9pt;height:31.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" stroked="f">
                <v:textbox>
                  <w:txbxContent>
                    <w:p w14:paraId="28A247A6" w14:textId="1C7A115B" w:rsidR="00B915ED" w:rsidRDefault="00857F4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C343A4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 xml:space="preserve"> menus au choix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28E2A2" w14:textId="642825FF" w:rsidR="00B915ED" w:rsidRDefault="00B915ED">
      <w:pPr>
        <w:tabs>
          <w:tab w:val="center" w:pos="3457"/>
        </w:tabs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88B2961" w14:textId="04A7AD02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bookmarkStart w:id="0" w:name="_Hlk536789655"/>
    </w:p>
    <w:p w14:paraId="3DBF67D9" w14:textId="316096E5" w:rsidR="00B915ED" w:rsidRDefault="00C343A4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93367F" wp14:editId="010E881D">
                <wp:simplePos x="0" y="0"/>
                <wp:positionH relativeFrom="column">
                  <wp:posOffset>1069340</wp:posOffset>
                </wp:positionH>
                <wp:positionV relativeFrom="paragraph">
                  <wp:posOffset>41910</wp:posOffset>
                </wp:positionV>
                <wp:extent cx="2857500" cy="2391410"/>
                <wp:effectExtent l="0" t="0" r="19050" b="279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9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B440726" w14:textId="204221CF" w:rsidR="00B915ED" w:rsidRDefault="00C343A4">
                            <w:pPr>
                              <w:tabs>
                                <w:tab w:val="center" w:pos="3457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ENU ADULTE : </w:t>
                            </w:r>
                            <w:r w:rsidR="00857F4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  <w:p w14:paraId="3BD2FE38" w14:textId="4F4EB298" w:rsidR="00B915ED" w:rsidRDefault="00857F4B">
                            <w:pPr>
                              <w:tabs>
                                <w:tab w:val="center" w:pos="3457"/>
                              </w:tabs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Kir ou Soda</w:t>
                            </w:r>
                          </w:p>
                          <w:p w14:paraId="286F73C6" w14:textId="004DE521" w:rsidR="00B915ED" w:rsidRDefault="00857F4B">
                            <w:pPr>
                              <w:tabs>
                                <w:tab w:val="center" w:pos="3457"/>
                              </w:tabs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ntrée</w:t>
                            </w:r>
                          </w:p>
                          <w:p w14:paraId="56B94D11" w14:textId="04FBAE70" w:rsidR="002B7218" w:rsidRDefault="00857F4B">
                            <w:pPr>
                              <w:tabs>
                                <w:tab w:val="center" w:pos="3457"/>
                              </w:tabs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chon grillé</w:t>
                            </w:r>
                          </w:p>
                          <w:p w14:paraId="1DCE72B9" w14:textId="0F3F93A5" w:rsidR="00B915ED" w:rsidRDefault="00857F4B" w:rsidP="002B7218">
                            <w:pPr>
                              <w:tabs>
                                <w:tab w:val="center" w:pos="3457"/>
                              </w:tabs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ommes de terre à la braise</w:t>
                            </w:r>
                          </w:p>
                          <w:p w14:paraId="13D2E66D" w14:textId="5858FFA5" w:rsidR="00857F4B" w:rsidRDefault="00857F4B" w:rsidP="002B7218">
                            <w:pPr>
                              <w:tabs>
                                <w:tab w:val="center" w:pos="3457"/>
                              </w:tabs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omates provençales</w:t>
                            </w:r>
                          </w:p>
                          <w:p w14:paraId="1413EC1E" w14:textId="11ADD1DE" w:rsidR="00B915ED" w:rsidRDefault="004F0135">
                            <w:pPr>
                              <w:tabs>
                                <w:tab w:val="center" w:pos="3457"/>
                              </w:tabs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omage - </w:t>
                            </w:r>
                            <w:r w:rsidR="00857F4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essert</w:t>
                            </w:r>
                          </w:p>
                          <w:p w14:paraId="5B55E442" w14:textId="0EDD7FB5" w:rsidR="00B915ED" w:rsidRPr="004F0135" w:rsidRDefault="004F0135">
                            <w:pPr>
                              <w:tabs>
                                <w:tab w:val="center" w:pos="3457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013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fé</w:t>
                            </w:r>
                          </w:p>
                          <w:p w14:paraId="09229C02" w14:textId="77777777" w:rsidR="00B915ED" w:rsidRDefault="00B91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367F" id="_x0000_s1029" type="#_x0000_t202" style="position:absolute;margin-left:84.2pt;margin-top:3.3pt;width:225pt;height:188.3pt;z-index:25166848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" strokecolor="black [3213]" strokeweight="1.5pt">
                <v:textbox>
                  <w:txbxContent>
                    <w:p w14:paraId="3B440726" w14:textId="204221CF" w:rsidR="00B915ED" w:rsidRDefault="00C343A4">
                      <w:pPr>
                        <w:tabs>
                          <w:tab w:val="center" w:pos="3457"/>
                        </w:tabs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ENU ADULTE : </w:t>
                      </w:r>
                      <w:r w:rsidR="00857F4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  <w:p w14:paraId="3BD2FE38" w14:textId="4F4EB298" w:rsidR="00B915ED" w:rsidRDefault="00857F4B">
                      <w:pPr>
                        <w:tabs>
                          <w:tab w:val="center" w:pos="3457"/>
                        </w:tabs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Kir ou Soda</w:t>
                      </w:r>
                    </w:p>
                    <w:p w14:paraId="286F73C6" w14:textId="004DE521" w:rsidR="00B915ED" w:rsidRDefault="00857F4B">
                      <w:pPr>
                        <w:tabs>
                          <w:tab w:val="center" w:pos="3457"/>
                        </w:tabs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Entrée</w:t>
                      </w:r>
                    </w:p>
                    <w:p w14:paraId="56B94D11" w14:textId="04FBAE70" w:rsidR="002B7218" w:rsidRDefault="00857F4B">
                      <w:pPr>
                        <w:tabs>
                          <w:tab w:val="center" w:pos="3457"/>
                        </w:tabs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chon grillé</w:t>
                      </w:r>
                    </w:p>
                    <w:p w14:paraId="1DCE72B9" w14:textId="0F3F93A5" w:rsidR="00B915ED" w:rsidRDefault="00857F4B" w:rsidP="002B7218">
                      <w:pPr>
                        <w:tabs>
                          <w:tab w:val="center" w:pos="3457"/>
                        </w:tabs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ommes de terre à la braise</w:t>
                      </w:r>
                    </w:p>
                    <w:p w14:paraId="13D2E66D" w14:textId="5858FFA5" w:rsidR="00857F4B" w:rsidRDefault="00857F4B" w:rsidP="002B7218">
                      <w:pPr>
                        <w:tabs>
                          <w:tab w:val="center" w:pos="3457"/>
                        </w:tabs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omates provençales</w:t>
                      </w:r>
                    </w:p>
                    <w:p w14:paraId="1413EC1E" w14:textId="11ADD1DE" w:rsidR="00B915ED" w:rsidRDefault="004F0135">
                      <w:pPr>
                        <w:tabs>
                          <w:tab w:val="center" w:pos="3457"/>
                        </w:tabs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Fromage - </w:t>
                      </w:r>
                      <w:r w:rsidR="00857F4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essert</w:t>
                      </w:r>
                    </w:p>
                    <w:p w14:paraId="5B55E442" w14:textId="0EDD7FB5" w:rsidR="00B915ED" w:rsidRPr="004F0135" w:rsidRDefault="004F0135">
                      <w:pPr>
                        <w:tabs>
                          <w:tab w:val="center" w:pos="3457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F013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fé</w:t>
                      </w:r>
                    </w:p>
                    <w:p w14:paraId="09229C02" w14:textId="77777777" w:rsidR="00B915ED" w:rsidRDefault="00B915ED"/>
                  </w:txbxContent>
                </v:textbox>
                <w10:wrap type="square"/>
              </v:shape>
            </w:pict>
          </mc:Fallback>
        </mc:AlternateContent>
      </w:r>
    </w:p>
    <w:p w14:paraId="72FFC21A" w14:textId="64EE494C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8C64A38" w14:textId="77777777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A1A1A0A" w14:textId="7152D28D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665C759" w14:textId="0CC8E5F3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99D99BD" w14:textId="234B152F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E1FE3E4" w14:textId="58075EC0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87681D1" w14:textId="3928FA5B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55ED630" w14:textId="731FA9CB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24BD02B" w14:textId="0F28BED2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17DEE92" w14:textId="6307340E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7360E90" w14:textId="12DCED46" w:rsidR="00B915ED" w:rsidRDefault="004F0135">
      <w:pPr>
        <w:tabs>
          <w:tab w:val="center" w:pos="3457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B22232" wp14:editId="4A7463D0">
                <wp:simplePos x="0" y="0"/>
                <wp:positionH relativeFrom="column">
                  <wp:posOffset>1471930</wp:posOffset>
                </wp:positionH>
                <wp:positionV relativeFrom="paragraph">
                  <wp:posOffset>138430</wp:posOffset>
                </wp:positionV>
                <wp:extent cx="2320925" cy="1637665"/>
                <wp:effectExtent l="0" t="0" r="22225" b="1968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998019" w14:textId="53C1233A" w:rsidR="00B915ED" w:rsidRDefault="00C343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 :  </w:t>
                            </w:r>
                            <w:r w:rsidR="00857F4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€</w:t>
                            </w:r>
                          </w:p>
                          <w:p w14:paraId="49D3E55F" w14:textId="7D643256" w:rsidR="00B915ED" w:rsidRDefault="00C343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oda</w:t>
                            </w:r>
                          </w:p>
                          <w:p w14:paraId="61134061" w14:textId="780BC49D" w:rsidR="00B915ED" w:rsidRDefault="00857F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</w:rPr>
                              <w:t>Emincé</w:t>
                            </w:r>
                            <w:r w:rsidR="004F0135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de dinde</w:t>
                            </w:r>
                          </w:p>
                          <w:p w14:paraId="3A99C565" w14:textId="50A3A299" w:rsidR="00B915ED" w:rsidRDefault="00C343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857F4B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mmes noisettes</w:t>
                            </w:r>
                          </w:p>
                          <w:p w14:paraId="38368CB5" w14:textId="2C7CF3D9" w:rsidR="00B915ED" w:rsidRDefault="00857F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es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2232" id="_x0000_s1030" type="#_x0000_t202" style="position:absolute;margin-left:115.9pt;margin-top:10.9pt;width:182.75pt;height:128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" strokecolor="#ffc000" strokeweight="1.5pt">
                <v:textbox>
                  <w:txbxContent>
                    <w:p w14:paraId="06998019" w14:textId="53C1233A" w:rsidR="00B915ED" w:rsidRDefault="00C343A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  <w:sz w:val="28"/>
                          <w:szCs w:val="28"/>
                          <w:u w:val="single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C000" w:themeColor="accent4"/>
                          <w:sz w:val="28"/>
                          <w:szCs w:val="28"/>
                          <w:u w:val="single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u w:val="single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</w:rPr>
                        <w:t>F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u w:val="single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  <w:u w:val="single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 :  </w:t>
                      </w:r>
                      <w:r w:rsidR="00857F4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1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€</w:t>
                      </w:r>
                    </w:p>
                    <w:p w14:paraId="49D3E55F" w14:textId="7D643256" w:rsidR="00B915ED" w:rsidRDefault="00C343A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oda</w:t>
                      </w:r>
                    </w:p>
                    <w:p w14:paraId="61134061" w14:textId="780BC49D" w:rsidR="00B915ED" w:rsidRDefault="00857F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  <w:sz w:val="24"/>
                          <w:szCs w:val="24"/>
                        </w:rPr>
                        <w:t>Emincé</w:t>
                      </w:r>
                      <w:r w:rsidR="004F0135"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  <w:sz w:val="24"/>
                          <w:szCs w:val="24"/>
                        </w:rPr>
                        <w:t xml:space="preserve"> de dinde</w:t>
                      </w:r>
                    </w:p>
                    <w:p w14:paraId="3A99C565" w14:textId="50A3A299" w:rsidR="00B915ED" w:rsidRDefault="00C343A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="00857F4B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ommes noisettes</w:t>
                      </w:r>
                    </w:p>
                    <w:p w14:paraId="38368CB5" w14:textId="2C7CF3D9" w:rsidR="00B915ED" w:rsidRDefault="00857F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Dess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974A4" w14:textId="28AD13CA" w:rsidR="00B915ED" w:rsidRDefault="00B915ED">
      <w:pPr>
        <w:tabs>
          <w:tab w:val="center" w:pos="3457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bookmarkEnd w:id="0"/>
    <w:p w14:paraId="345C989C" w14:textId="580C65BC" w:rsidR="00B915ED" w:rsidRDefault="00B915ED">
      <w:pPr>
        <w:tabs>
          <w:tab w:val="center" w:pos="3457"/>
        </w:tabs>
        <w:ind w:right="-567"/>
        <w:rPr>
          <w:rFonts w:ascii="Comic Sans MS" w:hAnsi="Comic Sans MS"/>
          <w:sz w:val="24"/>
          <w:szCs w:val="24"/>
        </w:rPr>
      </w:pPr>
    </w:p>
    <w:p w14:paraId="5F577B20" w14:textId="13D954EA" w:rsidR="00B915ED" w:rsidRDefault="00C343A4">
      <w:pPr>
        <w:tabs>
          <w:tab w:val="center" w:pos="3457"/>
        </w:tabs>
        <w:ind w:righ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3A1B6E64" w14:textId="12C71543" w:rsidR="00B915ED" w:rsidRDefault="00B915ED">
      <w:pPr>
        <w:tabs>
          <w:tab w:val="center" w:pos="3457"/>
        </w:tabs>
        <w:ind w:right="-567"/>
        <w:rPr>
          <w:rFonts w:ascii="Comic Sans MS" w:hAnsi="Comic Sans MS"/>
          <w:sz w:val="24"/>
          <w:szCs w:val="24"/>
        </w:rPr>
      </w:pPr>
    </w:p>
    <w:p w14:paraId="4966BE28" w14:textId="51ECD2FD" w:rsidR="00B915ED" w:rsidRDefault="00C343A4">
      <w:pPr>
        <w:tabs>
          <w:tab w:val="center" w:pos="3457"/>
        </w:tabs>
        <w:ind w:righ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599D77B" w14:textId="0D11A41F" w:rsidR="00B915ED" w:rsidRDefault="004F0135">
      <w:pPr>
        <w:tabs>
          <w:tab w:val="center" w:pos="3457"/>
        </w:tabs>
        <w:ind w:right="-567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7BD4CF9" wp14:editId="1995816F">
            <wp:simplePos x="0" y="0"/>
            <wp:positionH relativeFrom="column">
              <wp:posOffset>3086393</wp:posOffset>
            </wp:positionH>
            <wp:positionV relativeFrom="paragraph">
              <wp:posOffset>-154487</wp:posOffset>
            </wp:positionV>
            <wp:extent cx="1598930" cy="1463040"/>
            <wp:effectExtent l="0" t="0" r="1270" b="381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08D42" w14:textId="1EF52625" w:rsidR="00B915ED" w:rsidRDefault="00B915ED">
      <w:pPr>
        <w:tabs>
          <w:tab w:val="center" w:pos="3457"/>
        </w:tabs>
        <w:ind w:right="-567"/>
        <w:rPr>
          <w:rFonts w:ascii="Comic Sans MS" w:hAnsi="Comic Sans MS"/>
          <w:sz w:val="24"/>
          <w:szCs w:val="24"/>
        </w:rPr>
      </w:pPr>
    </w:p>
    <w:p w14:paraId="3937D553" w14:textId="15061DBB" w:rsidR="00B915ED" w:rsidRDefault="00B915ED">
      <w:pPr>
        <w:tabs>
          <w:tab w:val="center" w:pos="3457"/>
        </w:tabs>
        <w:ind w:right="-567"/>
        <w:rPr>
          <w:rFonts w:ascii="Comic Sans MS" w:hAnsi="Comic Sans MS"/>
          <w:sz w:val="24"/>
          <w:szCs w:val="24"/>
        </w:rPr>
      </w:pPr>
    </w:p>
    <w:p w14:paraId="27B06921" w14:textId="094374B7" w:rsidR="004F0135" w:rsidRDefault="004F0135">
      <w:pPr>
        <w:tabs>
          <w:tab w:val="center" w:pos="3457"/>
        </w:tabs>
        <w:ind w:right="-567"/>
        <w:rPr>
          <w:rFonts w:ascii="Comic Sans MS" w:hAnsi="Comic Sans MS"/>
          <w:i/>
          <w:iCs/>
          <w:sz w:val="24"/>
          <w:szCs w:val="24"/>
        </w:rPr>
      </w:pPr>
    </w:p>
    <w:p w14:paraId="4EC1F53F" w14:textId="26AF3AD8" w:rsidR="004F0135" w:rsidRDefault="004F0135">
      <w:pPr>
        <w:tabs>
          <w:tab w:val="center" w:pos="3457"/>
        </w:tabs>
        <w:ind w:right="-567"/>
        <w:rPr>
          <w:rFonts w:ascii="Comic Sans MS" w:hAnsi="Comic Sans MS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36FFBB1" wp14:editId="56106EB5">
            <wp:simplePos x="0" y="0"/>
            <wp:positionH relativeFrom="column">
              <wp:posOffset>-3810</wp:posOffset>
            </wp:positionH>
            <wp:positionV relativeFrom="paragraph">
              <wp:posOffset>310696</wp:posOffset>
            </wp:positionV>
            <wp:extent cx="4471516" cy="4471516"/>
            <wp:effectExtent l="0" t="0" r="5715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516" cy="44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C6BF" w14:textId="77777777" w:rsidR="004F0135" w:rsidRDefault="004F0135">
      <w:pPr>
        <w:tabs>
          <w:tab w:val="center" w:pos="3457"/>
        </w:tabs>
        <w:ind w:right="-567"/>
        <w:rPr>
          <w:rFonts w:ascii="Comic Sans MS" w:hAnsi="Comic Sans MS"/>
          <w:i/>
          <w:iCs/>
          <w:sz w:val="24"/>
          <w:szCs w:val="24"/>
        </w:rPr>
      </w:pPr>
    </w:p>
    <w:p w14:paraId="2DFF9B68" w14:textId="01EA3EB1" w:rsidR="00B915ED" w:rsidRDefault="00C343A4">
      <w:pPr>
        <w:tabs>
          <w:tab w:val="center" w:pos="3457"/>
        </w:tabs>
        <w:ind w:right="-567"/>
        <w:rPr>
          <w:rFonts w:ascii="Comic Sans MS" w:hAnsi="Comic Sans MS"/>
          <w:i/>
          <w:iCs/>
          <w:sz w:val="24"/>
          <w:szCs w:val="24"/>
        </w:rPr>
      </w:pPr>
      <w:r w:rsidRPr="004F0135">
        <w:rPr>
          <w:rFonts w:ascii="Comic Sans MS" w:hAnsi="Comic Sans MS"/>
          <w:b/>
          <w:bCs/>
          <w:i/>
          <w:iCs/>
          <w:sz w:val="24"/>
          <w:szCs w:val="24"/>
        </w:rPr>
        <w:t>Nom/Famille</w:t>
      </w:r>
      <w:r>
        <w:rPr>
          <w:rFonts w:ascii="Comic Sans MS" w:hAnsi="Comic Sans MS"/>
          <w:i/>
          <w:iCs/>
          <w:sz w:val="24"/>
          <w:szCs w:val="24"/>
        </w:rPr>
        <w:t xml:space="preserve"> : ……………………………………………                   </w:t>
      </w:r>
    </w:p>
    <w:p w14:paraId="6B5803D5" w14:textId="1E92DD9F" w:rsidR="00B915ED" w:rsidRPr="00D36F6E" w:rsidRDefault="00C343A4" w:rsidP="00D36F6E">
      <w:pPr>
        <w:tabs>
          <w:tab w:val="center" w:pos="3457"/>
        </w:tabs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A la table de : ……………………………………………</w:t>
      </w:r>
    </w:p>
    <w:p w14:paraId="2A97F2C6" w14:textId="30537739" w:rsidR="00B915ED" w:rsidRDefault="00B915ED"/>
    <w:tbl>
      <w:tblPr>
        <w:tblStyle w:val="Grilledutableau"/>
        <w:tblpPr w:leftFromText="180" w:rightFromText="180" w:vertAnchor="text" w:tblpX="8173" w:tblpY="-1843"/>
        <w:tblOverlap w:val="never"/>
        <w:tblW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</w:tblGrid>
      <w:tr w:rsidR="00B915ED" w14:paraId="73384DEE" w14:textId="77777777">
        <w:trPr>
          <w:trHeight w:val="30"/>
        </w:trPr>
        <w:tc>
          <w:tcPr>
            <w:tcW w:w="1205" w:type="dxa"/>
          </w:tcPr>
          <w:p w14:paraId="22495B17" w14:textId="77777777" w:rsidR="00B915ED" w:rsidRDefault="00B915ED">
            <w:pPr>
              <w:tabs>
                <w:tab w:val="center" w:pos="3457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A833CEA" w14:textId="1C8D72FC" w:rsidR="00B915ED" w:rsidRP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b/>
          <w:bCs/>
        </w:rPr>
      </w:pPr>
      <w:r w:rsidRPr="00D36F6E">
        <w:rPr>
          <w:rFonts w:ascii="Comic Sans MS" w:hAnsi="Comic Sans MS"/>
          <w:b/>
          <w:bCs/>
        </w:rPr>
        <w:t>Nombre de repas adultes à 20€ :</w:t>
      </w:r>
    </w:p>
    <w:p w14:paraId="3A39997D" w14:textId="27D54FEC" w:rsidR="00D36F6E" w:rsidRP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14:paraId="59A967F9" w14:textId="7ED88630" w:rsidR="00D36F6E" w:rsidRP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</w:rPr>
      </w:pPr>
      <w:r w:rsidRPr="00D36F6E">
        <w:rPr>
          <w:rFonts w:ascii="Comic Sans MS" w:hAnsi="Comic Sans MS"/>
        </w:rPr>
        <w:t>Choix apéro</w:t>
      </w:r>
      <w:r w:rsidR="00BA3A8F">
        <w:rPr>
          <w:rFonts w:ascii="Comic Sans MS" w:hAnsi="Comic Sans MS"/>
        </w:rPr>
        <w:t xml:space="preserve"> : </w:t>
      </w:r>
      <w:r w:rsidRPr="00D36F6E">
        <w:rPr>
          <w:rFonts w:ascii="Comic Sans MS" w:hAnsi="Comic Sans MS"/>
        </w:rPr>
        <w:t xml:space="preserve"> Kir :</w:t>
      </w:r>
      <w:r w:rsidRPr="00D36F6E">
        <w:rPr>
          <w:rFonts w:ascii="Comic Sans MS" w:hAnsi="Comic Sans MS"/>
        </w:rPr>
        <w:tab/>
        <w:t>Soda :</w:t>
      </w:r>
    </w:p>
    <w:p w14:paraId="6D966B43" w14:textId="651C0D4D" w:rsidR="00D36F6E" w:rsidRP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</w:rPr>
      </w:pPr>
    </w:p>
    <w:p w14:paraId="6AE030CC" w14:textId="06976BBC" w:rsidR="00D36F6E" w:rsidRP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</w:rPr>
      </w:pPr>
      <w:r w:rsidRPr="00D36F6E">
        <w:rPr>
          <w:rFonts w:ascii="Comic Sans MS" w:hAnsi="Comic Sans MS"/>
        </w:rPr>
        <w:tab/>
      </w:r>
    </w:p>
    <w:p w14:paraId="136AC558" w14:textId="64C6C494" w:rsidR="00D36F6E" w:rsidRP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b/>
          <w:bCs/>
        </w:rPr>
      </w:pPr>
      <w:r w:rsidRPr="00D36F6E">
        <w:rPr>
          <w:rFonts w:ascii="Comic Sans MS" w:hAnsi="Comic Sans MS"/>
          <w:b/>
          <w:bCs/>
        </w:rPr>
        <w:t>Nombre de repas enfants à 10€ :</w:t>
      </w:r>
    </w:p>
    <w:p w14:paraId="1DCEF8BB" w14:textId="585E5C1C" w:rsid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</w:t>
      </w:r>
    </w:p>
    <w:p w14:paraId="461BE476" w14:textId="77777777" w:rsid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b/>
          <w:bCs/>
        </w:rPr>
      </w:pPr>
    </w:p>
    <w:p w14:paraId="2822D372" w14:textId="13C72B57" w:rsid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b/>
          <w:bCs/>
        </w:rPr>
      </w:pPr>
    </w:p>
    <w:p w14:paraId="27C4C22A" w14:textId="5B1689F7" w:rsidR="003B4CF0" w:rsidRP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</w:rPr>
        <w:tab/>
      </w:r>
      <w:r w:rsidRPr="00D36F6E">
        <w:rPr>
          <w:rFonts w:ascii="Comic Sans MS" w:hAnsi="Comic Sans MS"/>
          <w:b/>
          <w:bCs/>
          <w:u w:val="single"/>
        </w:rPr>
        <w:t>Montant à régler :</w:t>
      </w:r>
    </w:p>
    <w:p w14:paraId="3DEBAB8D" w14:textId="78113227" w:rsidR="00D36F6E" w:rsidRDefault="00D36F6E" w:rsidP="004F0135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</w:rPr>
      </w:pPr>
    </w:p>
    <w:p w14:paraId="3B5A757F" w14:textId="0AB7A280" w:rsidR="00D36F6E" w:rsidRDefault="00D36F6E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</w:rPr>
      </w:pPr>
    </w:p>
    <w:p w14:paraId="55CF283F" w14:textId="6890CD85" w:rsidR="00D36F6E" w:rsidRDefault="00D36F6E" w:rsidP="00D36F6E">
      <w:pPr>
        <w:tabs>
          <w:tab w:val="center" w:pos="3457"/>
        </w:tabs>
        <w:spacing w:after="0" w:line="240" w:lineRule="auto"/>
        <w:rPr>
          <w:rFonts w:ascii="Comic Sans MS" w:hAnsi="Comic Sans MS"/>
          <w:b/>
          <w:bCs/>
        </w:rPr>
      </w:pPr>
    </w:p>
    <w:p w14:paraId="5F1AFC6A" w14:textId="77777777" w:rsidR="00D36F6E" w:rsidRDefault="00D36F6E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</w:rPr>
      </w:pPr>
    </w:p>
    <w:p w14:paraId="425980FA" w14:textId="473EA504" w:rsidR="00B915ED" w:rsidRPr="002430A6" w:rsidRDefault="00DA2C6D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2430A6">
        <w:rPr>
          <w:rFonts w:ascii="Comic Sans MS" w:hAnsi="Comic Sans MS"/>
          <w:b/>
          <w:bCs/>
          <w:sz w:val="32"/>
          <w:szCs w:val="32"/>
        </w:rPr>
        <w:t xml:space="preserve">Réservations jusqu’au </w:t>
      </w:r>
      <w:r w:rsidR="005375A1" w:rsidRPr="002430A6">
        <w:rPr>
          <w:rFonts w:ascii="Comic Sans MS" w:hAnsi="Comic Sans MS"/>
          <w:b/>
          <w:bCs/>
          <w:sz w:val="32"/>
          <w:szCs w:val="32"/>
        </w:rPr>
        <w:t>1</w:t>
      </w:r>
      <w:r w:rsidR="00D36F6E" w:rsidRPr="002430A6">
        <w:rPr>
          <w:rFonts w:ascii="Comic Sans MS" w:hAnsi="Comic Sans MS"/>
          <w:b/>
          <w:bCs/>
          <w:sz w:val="32"/>
          <w:szCs w:val="32"/>
        </w:rPr>
        <w:t>0</w:t>
      </w:r>
      <w:r w:rsidR="00C343A4" w:rsidRPr="002430A6">
        <w:rPr>
          <w:rFonts w:ascii="Comic Sans MS" w:hAnsi="Comic Sans MS"/>
          <w:b/>
          <w:bCs/>
          <w:sz w:val="32"/>
          <w:szCs w:val="32"/>
        </w:rPr>
        <w:t xml:space="preserve"> Mars 202</w:t>
      </w:r>
      <w:r w:rsidR="00D36F6E" w:rsidRPr="002430A6">
        <w:rPr>
          <w:rFonts w:ascii="Comic Sans MS" w:hAnsi="Comic Sans MS"/>
          <w:b/>
          <w:bCs/>
          <w:sz w:val="32"/>
          <w:szCs w:val="32"/>
        </w:rPr>
        <w:t>3</w:t>
      </w:r>
    </w:p>
    <w:p w14:paraId="7EB5C7BD" w14:textId="77777777" w:rsidR="00B915ED" w:rsidRPr="002430A6" w:rsidRDefault="00B915ED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  <w:sz w:val="16"/>
          <w:szCs w:val="16"/>
        </w:rPr>
      </w:pPr>
    </w:p>
    <w:p w14:paraId="5A5C9CBA" w14:textId="77777777" w:rsidR="00857F4B" w:rsidRDefault="00C343A4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our tous renseignements, merci de contacter Valérie par mail</w:t>
      </w:r>
    </w:p>
    <w:p w14:paraId="3EBB2B37" w14:textId="77777777" w:rsidR="00857F4B" w:rsidRDefault="00857F4B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</w:rPr>
      </w:pPr>
    </w:p>
    <w:p w14:paraId="45FDEDA7" w14:textId="342AF034" w:rsidR="00B915ED" w:rsidRPr="004F0135" w:rsidRDefault="00C343A4" w:rsidP="004F0135">
      <w:pPr>
        <w:tabs>
          <w:tab w:val="center" w:pos="3457"/>
        </w:tabs>
        <w:spacing w:after="0" w:line="240" w:lineRule="aut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à </w:t>
      </w:r>
      <w:hyperlink r:id="rId9" w:history="1">
        <w:r w:rsidR="00D36F6E" w:rsidRPr="00FC2574">
          <w:rPr>
            <w:rStyle w:val="Lienhypertexte"/>
            <w:rFonts w:ascii="Comic Sans MS" w:hAnsi="Comic Sans MS"/>
            <w:b/>
            <w:bCs/>
          </w:rPr>
          <w:t>tresorerie.conlie.bc@gmail.com</w:t>
        </w:r>
      </w:hyperlink>
    </w:p>
    <w:sectPr w:rsidR="00B915ED" w:rsidRPr="004F013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D6"/>
    <w:rsid w:val="00010FB1"/>
    <w:rsid w:val="00011CB8"/>
    <w:rsid w:val="00020972"/>
    <w:rsid w:val="00026A2D"/>
    <w:rsid w:val="0003196B"/>
    <w:rsid w:val="00096B7B"/>
    <w:rsid w:val="000C2DDE"/>
    <w:rsid w:val="000D4B50"/>
    <w:rsid w:val="000F3FEC"/>
    <w:rsid w:val="00126C33"/>
    <w:rsid w:val="001B6324"/>
    <w:rsid w:val="001C40FB"/>
    <w:rsid w:val="001E1063"/>
    <w:rsid w:val="001E4930"/>
    <w:rsid w:val="00207E23"/>
    <w:rsid w:val="00212F03"/>
    <w:rsid w:val="002430A6"/>
    <w:rsid w:val="002B7218"/>
    <w:rsid w:val="002D49DE"/>
    <w:rsid w:val="002F63C3"/>
    <w:rsid w:val="00314FA8"/>
    <w:rsid w:val="003A1352"/>
    <w:rsid w:val="003A14CA"/>
    <w:rsid w:val="003A1A9C"/>
    <w:rsid w:val="003B4CF0"/>
    <w:rsid w:val="003C75F5"/>
    <w:rsid w:val="003D4B06"/>
    <w:rsid w:val="00410382"/>
    <w:rsid w:val="0042683D"/>
    <w:rsid w:val="00465A9D"/>
    <w:rsid w:val="004B701C"/>
    <w:rsid w:val="004C17F8"/>
    <w:rsid w:val="004F0135"/>
    <w:rsid w:val="004F53E8"/>
    <w:rsid w:val="0051120E"/>
    <w:rsid w:val="005202D6"/>
    <w:rsid w:val="0052444E"/>
    <w:rsid w:val="005375A1"/>
    <w:rsid w:val="00556104"/>
    <w:rsid w:val="005F7541"/>
    <w:rsid w:val="00665E4C"/>
    <w:rsid w:val="00675032"/>
    <w:rsid w:val="006B7196"/>
    <w:rsid w:val="007158C1"/>
    <w:rsid w:val="00770282"/>
    <w:rsid w:val="0077063E"/>
    <w:rsid w:val="007A4F68"/>
    <w:rsid w:val="007A6AB0"/>
    <w:rsid w:val="007D23EC"/>
    <w:rsid w:val="008179EA"/>
    <w:rsid w:val="00857F4B"/>
    <w:rsid w:val="008A39B2"/>
    <w:rsid w:val="008C3AAA"/>
    <w:rsid w:val="00915EB3"/>
    <w:rsid w:val="009244D1"/>
    <w:rsid w:val="009A20EA"/>
    <w:rsid w:val="00A30FE5"/>
    <w:rsid w:val="00A508E7"/>
    <w:rsid w:val="00A8423D"/>
    <w:rsid w:val="00AC3FD8"/>
    <w:rsid w:val="00AE64B7"/>
    <w:rsid w:val="00B25A28"/>
    <w:rsid w:val="00B36F2D"/>
    <w:rsid w:val="00B915ED"/>
    <w:rsid w:val="00BA3A8F"/>
    <w:rsid w:val="00BB5C36"/>
    <w:rsid w:val="00BB66B3"/>
    <w:rsid w:val="00BF6108"/>
    <w:rsid w:val="00C14DEC"/>
    <w:rsid w:val="00C343A4"/>
    <w:rsid w:val="00C463BB"/>
    <w:rsid w:val="00C66502"/>
    <w:rsid w:val="00C74561"/>
    <w:rsid w:val="00C979BB"/>
    <w:rsid w:val="00CB2AE2"/>
    <w:rsid w:val="00CE772D"/>
    <w:rsid w:val="00D33836"/>
    <w:rsid w:val="00D36F6E"/>
    <w:rsid w:val="00D60397"/>
    <w:rsid w:val="00D60BA4"/>
    <w:rsid w:val="00D66EF3"/>
    <w:rsid w:val="00D83490"/>
    <w:rsid w:val="00DA2C6D"/>
    <w:rsid w:val="00DA5DE0"/>
    <w:rsid w:val="00DA6A8F"/>
    <w:rsid w:val="00E14A72"/>
    <w:rsid w:val="00E16D21"/>
    <w:rsid w:val="00E30C48"/>
    <w:rsid w:val="00F33417"/>
    <w:rsid w:val="00F4669B"/>
    <w:rsid w:val="00FE5451"/>
    <w:rsid w:val="00FF5C7E"/>
    <w:rsid w:val="0DBC40A8"/>
    <w:rsid w:val="40891240"/>
    <w:rsid w:val="7068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E918D5"/>
  <w15:docId w15:val="{4355CB12-EEEA-42D4-8A45-F04E8CDC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36F6E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BA3A8F"/>
    <w:rPr>
      <w:i/>
      <w:iCs/>
    </w:rPr>
  </w:style>
  <w:style w:type="character" w:styleId="Titredulivre">
    <w:name w:val="Book Title"/>
    <w:basedOn w:val="Policepardfaut"/>
    <w:uiPriority w:val="33"/>
    <w:qFormat/>
    <w:rsid w:val="00BA3A8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sorerie.conlie.b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513284-2417-49B7-A26B-AD15336F7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</dc:creator>
  <cp:lastModifiedBy>U6B</cp:lastModifiedBy>
  <cp:revision>19</cp:revision>
  <cp:lastPrinted>2020-01-27T08:15:00Z</cp:lastPrinted>
  <dcterms:created xsi:type="dcterms:W3CDTF">2020-01-24T11:09:00Z</dcterms:created>
  <dcterms:modified xsi:type="dcterms:W3CDTF">2023-01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5644</vt:lpwstr>
  </property>
</Properties>
</file>